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8F98" w14:textId="13757E55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 w:hint="eastAsia"/>
          <w:b/>
          <w:noProof/>
          <w:sz w:val="44"/>
        </w:rPr>
        <w:drawing>
          <wp:inline distT="0" distB="0" distL="0" distR="0" wp14:anchorId="0859C8CC" wp14:editId="1F83B71D">
            <wp:extent cx="2562225" cy="838200"/>
            <wp:effectExtent l="0" t="0" r="9525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2F0" w14:textId="380FD4FC" w:rsidR="000D4291" w:rsidRDefault="000D4291" w:rsidP="000D4291">
      <w:pPr>
        <w:spacing w:line="300" w:lineRule="auto"/>
        <w:jc w:val="center"/>
        <w:rPr>
          <w:b/>
          <w:bCs/>
          <w:sz w:val="44"/>
        </w:rPr>
      </w:pPr>
      <w:r>
        <w:rPr>
          <w:rFonts w:hint="eastAsia"/>
          <w:noProof/>
        </w:rPr>
        <w:drawing>
          <wp:inline distT="0" distB="0" distL="0" distR="0" wp14:anchorId="5F5BFF08" wp14:editId="2E7776A8">
            <wp:extent cx="2095500" cy="1924050"/>
            <wp:effectExtent l="0" t="0" r="0" b="0"/>
            <wp:docPr id="2" name="图片 2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7526" w14:textId="77777777" w:rsidR="000D4291" w:rsidRDefault="000D4291" w:rsidP="000D4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48A66A8" w14:textId="330F0DCB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程序设计综合实践</w:t>
      </w:r>
      <w:r w:rsidR="000D4291">
        <w:rPr>
          <w:rFonts w:eastAsia="黑体" w:hint="eastAsia"/>
          <w:b/>
          <w:bCs/>
          <w:sz w:val="44"/>
        </w:rPr>
        <w:t>课程报告</w:t>
      </w:r>
    </w:p>
    <w:p w14:paraId="75A9B11C" w14:textId="77777777" w:rsid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6390F85D" w14:textId="721CDBF9" w:rsidR="00570291" w:rsidRPr="00570291" w:rsidRDefault="00570291" w:rsidP="00570291">
      <w:pPr>
        <w:spacing w:line="300" w:lineRule="auto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基础算法</w:t>
      </w:r>
      <w:r w:rsidR="00B61139">
        <w:rPr>
          <w:rFonts w:eastAsia="黑体" w:hint="eastAsia"/>
          <w:b/>
          <w:bCs/>
          <w:sz w:val="44"/>
        </w:rPr>
        <w:t>2</w:t>
      </w:r>
      <w:r>
        <w:rPr>
          <w:rFonts w:eastAsia="黑体" w:hint="eastAsia"/>
          <w:b/>
          <w:bCs/>
          <w:sz w:val="44"/>
        </w:rPr>
        <w:t>实验</w:t>
      </w:r>
    </w:p>
    <w:p w14:paraId="714811A2" w14:textId="77777777" w:rsidR="000D4291" w:rsidRPr="00570291" w:rsidRDefault="000D4291" w:rsidP="000D4291">
      <w:pPr>
        <w:spacing w:line="300" w:lineRule="auto"/>
        <w:rPr>
          <w:b/>
          <w:bCs/>
          <w:sz w:val="32"/>
        </w:rPr>
      </w:pPr>
    </w:p>
    <w:p w14:paraId="37871804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54B13269" w14:textId="7CDE1D08" w:rsidR="000D4291" w:rsidRDefault="000D4291" w:rsidP="000D4291">
      <w:pPr>
        <w:spacing w:line="300" w:lineRule="auto"/>
        <w:rPr>
          <w:b/>
          <w:bCs/>
          <w:sz w:val="32"/>
        </w:rPr>
      </w:pPr>
    </w:p>
    <w:p w14:paraId="1A315B2C" w14:textId="3C76E628" w:rsidR="000D4291" w:rsidRDefault="000D4291" w:rsidP="000D4291">
      <w:pPr>
        <w:spacing w:line="300" w:lineRule="auto"/>
        <w:rPr>
          <w:b/>
          <w:bCs/>
          <w:sz w:val="32"/>
        </w:rPr>
      </w:pPr>
    </w:p>
    <w:p w14:paraId="38686433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3382DA6E" w14:textId="77777777" w:rsidR="000D4291" w:rsidRDefault="000D4291" w:rsidP="000D4291">
      <w:pPr>
        <w:spacing w:line="300" w:lineRule="auto"/>
        <w:rPr>
          <w:b/>
          <w:bCs/>
          <w:sz w:val="32"/>
        </w:rPr>
      </w:pPr>
    </w:p>
    <w:p w14:paraId="28D3FBA6" w14:textId="025A2315" w:rsidR="00CD3154" w:rsidRDefault="00CD3154" w:rsidP="00CD3154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生姓名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769E2FF" w14:textId="77777777" w:rsidR="00CD3154" w:rsidRDefault="00CD3154" w:rsidP="00CD3154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院名称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>智能与计算学部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64364CB7" w14:textId="77777777" w:rsidR="00CD3154" w:rsidRDefault="00CD3154" w:rsidP="00CD3154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工科试验班</w:t>
      </w:r>
      <w:r>
        <w:rPr>
          <w:b/>
          <w:bCs/>
          <w:sz w:val="32"/>
          <w:u w:val="single"/>
        </w:rPr>
        <w:t>(</w:t>
      </w:r>
      <w:r>
        <w:rPr>
          <w:rFonts w:hint="eastAsia"/>
          <w:b/>
          <w:bCs/>
          <w:sz w:val="32"/>
          <w:u w:val="single"/>
        </w:rPr>
        <w:t>智能与计算类</w:t>
      </w:r>
      <w:r>
        <w:rPr>
          <w:b/>
          <w:bCs/>
          <w:sz w:val="32"/>
          <w:u w:val="single"/>
        </w:rPr>
        <w:t>)</w:t>
      </w:r>
      <w:r>
        <w:rPr>
          <w:rFonts w:hint="eastAsia"/>
          <w:b/>
          <w:bCs/>
          <w:sz w:val="32"/>
          <w:u w:val="single"/>
        </w:rPr>
        <w:t xml:space="preserve"> </w:t>
      </w:r>
    </w:p>
    <w:p w14:paraId="122A00E5" w14:textId="57009161" w:rsidR="00CD3154" w:rsidRDefault="00CD3154" w:rsidP="00CD3154">
      <w:pPr>
        <w:spacing w:line="300" w:lineRule="auto"/>
        <w:ind w:left="1260" w:firstLineChars="100" w:firstLine="321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14:paraId="65CFDCE7" w14:textId="158BA122" w:rsidR="007B5FB0" w:rsidRDefault="007B5FB0"/>
    <w:p w14:paraId="28B14130" w14:textId="56445E22" w:rsidR="000D4291" w:rsidRPr="00570291" w:rsidRDefault="00570291" w:rsidP="00570291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1</w:t>
      </w:r>
      <w:r>
        <w:t xml:space="preserve">. </w:t>
      </w:r>
      <w:r w:rsidR="00FD07A5">
        <w:rPr>
          <w:rFonts w:hint="eastAsia"/>
          <w:shd w:val="clear" w:color="auto" w:fill="F9F9F9"/>
        </w:rPr>
        <w:t>找零</w:t>
      </w:r>
    </w:p>
    <w:p w14:paraId="4BF59673" w14:textId="5BBF1F0D" w:rsidR="00570291" w:rsidRDefault="00570291" w:rsidP="00570291">
      <w:pPr>
        <w:pStyle w:val="2"/>
      </w:pPr>
      <w:r>
        <w:rPr>
          <w:rFonts w:hint="eastAsia"/>
        </w:rPr>
        <w:t>1</w:t>
      </w:r>
      <w:r>
        <w:t>.1</w:t>
      </w:r>
      <w:r w:rsidRPr="00570291">
        <w:rPr>
          <w:rFonts w:hint="eastAsia"/>
        </w:rPr>
        <w:t>题目分析</w:t>
      </w:r>
    </w:p>
    <w:p w14:paraId="4ED3E613" w14:textId="17A66497" w:rsidR="00570291" w:rsidRPr="00611F12" w:rsidRDefault="00611F12" w:rsidP="0057029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利用贪心法，总是先用最大金额的纸币，当最大金额纸币超过当前剩余金额再依次向下，直到剩余金额减为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。</w:t>
      </w:r>
    </w:p>
    <w:p w14:paraId="58201CEE" w14:textId="62D10550" w:rsidR="00570291" w:rsidRDefault="00570291" w:rsidP="00570291">
      <w:pPr>
        <w:pStyle w:val="2"/>
      </w:pPr>
      <w:r>
        <w:rPr>
          <w:rFonts w:hint="eastAsia"/>
        </w:rPr>
        <w:t>1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570291" w14:paraId="259F67EC" w14:textId="77777777" w:rsidTr="00570291">
        <w:tc>
          <w:tcPr>
            <w:tcW w:w="8296" w:type="dxa"/>
            <w:shd w:val="pct12" w:color="auto" w:fill="auto"/>
          </w:tcPr>
          <w:p w14:paraId="0C9C213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iostream&gt;</w:t>
            </w:r>
          </w:p>
          <w:p w14:paraId="5CB3725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string&gt;</w:t>
            </w:r>
          </w:p>
          <w:p w14:paraId="6B35EC8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0EC1274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230DB0D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 {</w:t>
            </w:r>
          </w:p>
          <w:p w14:paraId="5F45988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n;</w:t>
            </w:r>
          </w:p>
          <w:p w14:paraId="0BF9088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n;</w:t>
            </w:r>
          </w:p>
          <w:p w14:paraId="6BC9C1B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while (n--) {</w:t>
            </w:r>
          </w:p>
          <w:p w14:paraId="3619880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nt total, i;</w:t>
            </w:r>
          </w:p>
          <w:p w14:paraId="0C84932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total;</w:t>
            </w:r>
          </w:p>
          <w:p w14:paraId="550EA08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nt money[7] = {1, 2, 5, 10, 20, 50, 100};</w:t>
            </w:r>
          </w:p>
          <w:p w14:paraId="2D32297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nt num[7] = {0};</w:t>
            </w:r>
          </w:p>
          <w:p w14:paraId="786CEDA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for (i = 0; i &lt; 7; i++)</w:t>
            </w:r>
          </w:p>
          <w:p w14:paraId="05E6077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cin &gt;&gt; num[i];</w:t>
            </w:r>
          </w:p>
          <w:p w14:paraId="64B869E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</w:t>
            </w:r>
          </w:p>
          <w:p w14:paraId="11C43D7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nt counts = 0;</w:t>
            </w:r>
          </w:p>
          <w:p w14:paraId="30775AB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for (i = 6; i &gt; 0; i--) {</w:t>
            </w:r>
          </w:p>
          <w:p w14:paraId="6DE11AA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int temp = total / money[i];</w:t>
            </w:r>
          </w:p>
          <w:p w14:paraId="6FC8DE5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if (temp &lt;= num[i]) {</w:t>
            </w:r>
          </w:p>
          <w:p w14:paraId="0805E5A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counts += temp;</w:t>
            </w:r>
          </w:p>
          <w:p w14:paraId="654806D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total = total % money[i];</w:t>
            </w:r>
          </w:p>
          <w:p w14:paraId="173C4C4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} else {</w:t>
            </w:r>
          </w:p>
          <w:p w14:paraId="7F46897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counts += num[i];</w:t>
            </w:r>
          </w:p>
          <w:p w14:paraId="5014A65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total -= (num[i] * money[i]);</w:t>
            </w:r>
          </w:p>
          <w:p w14:paraId="433E719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}</w:t>
            </w:r>
          </w:p>
          <w:p w14:paraId="4D98456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}</w:t>
            </w:r>
          </w:p>
          <w:p w14:paraId="65AA9BC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f (total &lt;= num[0])</w:t>
            </w:r>
          </w:p>
          <w:p w14:paraId="5D27706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counts += total;</w:t>
            </w:r>
          </w:p>
          <w:p w14:paraId="4D0FAEA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else</w:t>
            </w:r>
          </w:p>
          <w:p w14:paraId="6DAB2B7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counts = -1;</w:t>
            </w:r>
          </w:p>
          <w:p w14:paraId="5AAF009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out &lt;&lt; counts &lt;&lt; endl;</w:t>
            </w:r>
          </w:p>
          <w:p w14:paraId="06B6A00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lastRenderedPageBreak/>
              <w:t>    }</w:t>
            </w:r>
          </w:p>
          <w:p w14:paraId="27254FE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71780D34" w14:textId="2E7D8BF6" w:rsidR="00570291" w:rsidRPr="00742A40" w:rsidRDefault="00CD3154" w:rsidP="00570291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72689FF3" w14:textId="77777777" w:rsidTr="00570291">
        <w:tc>
          <w:tcPr>
            <w:tcW w:w="8296" w:type="dxa"/>
            <w:shd w:val="pct12" w:color="auto" w:fill="auto"/>
          </w:tcPr>
          <w:p w14:paraId="3C85C1CD" w14:textId="77777777" w:rsidR="00742A40" w:rsidRPr="00742A40" w:rsidRDefault="00742A40" w:rsidP="00570291">
            <w:pPr>
              <w:rPr>
                <w:rFonts w:ascii="Consolas" w:hAnsi="Consolas"/>
              </w:rPr>
            </w:pPr>
          </w:p>
        </w:tc>
      </w:tr>
    </w:tbl>
    <w:p w14:paraId="07C5CBF3" w14:textId="77777777" w:rsidR="00570291" w:rsidRPr="00570291" w:rsidRDefault="00570291" w:rsidP="00570291"/>
    <w:p w14:paraId="01057B37" w14:textId="71785E3C" w:rsidR="00742A40" w:rsidRDefault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FBD63FE" w14:textId="1220873F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2</w:t>
      </w:r>
      <w:r>
        <w:t xml:space="preserve">. </w:t>
      </w:r>
      <w:r w:rsidR="00FD07A5">
        <w:rPr>
          <w:rFonts w:hint="eastAsia"/>
          <w:shd w:val="clear" w:color="auto" w:fill="F9F9F9"/>
        </w:rPr>
        <w:t>R</w:t>
      </w:r>
      <w:r w:rsidR="00FD07A5">
        <w:rPr>
          <w:shd w:val="clear" w:color="auto" w:fill="F9F9F9"/>
        </w:rPr>
        <w:t>ightmost Digit</w:t>
      </w:r>
    </w:p>
    <w:p w14:paraId="4FB208C0" w14:textId="1096011E" w:rsidR="00742A40" w:rsidRDefault="00742A40" w:rsidP="00742A40">
      <w:pPr>
        <w:pStyle w:val="2"/>
      </w:pPr>
      <w:r>
        <w:rPr>
          <w:rFonts w:hint="eastAsia"/>
        </w:rPr>
        <w:t>2</w:t>
      </w:r>
      <w:r>
        <w:t>.1</w:t>
      </w:r>
      <w:r w:rsidRPr="00570291">
        <w:rPr>
          <w:rFonts w:hint="eastAsia"/>
        </w:rPr>
        <w:t>题目分析</w:t>
      </w:r>
    </w:p>
    <w:p w14:paraId="51B23087" w14:textId="47F014D7" w:rsidR="00742A40" w:rsidRPr="00570291" w:rsidRDefault="00611F12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通过不断的幂取模运算求得最后一位。</w:t>
      </w:r>
    </w:p>
    <w:p w14:paraId="3BFC7FA3" w14:textId="03E229AD" w:rsidR="00742A40" w:rsidRDefault="00742A40" w:rsidP="00742A40">
      <w:pPr>
        <w:pStyle w:val="2"/>
      </w:pPr>
      <w:r>
        <w:rPr>
          <w:rFonts w:hint="eastAsia"/>
        </w:rPr>
        <w:t>2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20954659" w14:textId="77777777" w:rsidTr="00FD793E">
        <w:tc>
          <w:tcPr>
            <w:tcW w:w="8296" w:type="dxa"/>
            <w:shd w:val="pct12" w:color="auto" w:fill="auto"/>
          </w:tcPr>
          <w:p w14:paraId="0A1CA3E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&lt;iostream&gt;</w:t>
            </w:r>
          </w:p>
          <w:p w14:paraId="07C87BC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3142721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5D1FB78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 {</w:t>
            </w:r>
          </w:p>
          <w:p w14:paraId="24D12B8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T;</w:t>
            </w:r>
          </w:p>
          <w:p w14:paraId="077EF62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T;</w:t>
            </w:r>
          </w:p>
          <w:p w14:paraId="2CB67E3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while (T--) {</w:t>
            </w:r>
          </w:p>
          <w:p w14:paraId="7015502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long long int n;</w:t>
            </w:r>
          </w:p>
          <w:p w14:paraId="7CB10D9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n;</w:t>
            </w:r>
          </w:p>
          <w:p w14:paraId="2F63F5E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long long int sum = 1;</w:t>
            </w:r>
          </w:p>
          <w:p w14:paraId="28DDB63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long long int temp = n;</w:t>
            </w:r>
          </w:p>
          <w:p w14:paraId="5CA3921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for (; n != 0; n /= 2) {</w:t>
            </w:r>
          </w:p>
          <w:p w14:paraId="0A28C58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if (n % 2 == 1)</w:t>
            </w:r>
          </w:p>
          <w:p w14:paraId="592F0DA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sum *= temp;</w:t>
            </w:r>
          </w:p>
          <w:p w14:paraId="7D2BCDA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temp *= temp;</w:t>
            </w:r>
          </w:p>
          <w:p w14:paraId="147D87E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2ED2F1F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sum %= 10;</w:t>
            </w:r>
          </w:p>
          <w:p w14:paraId="6D9A980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temp %= 10;</w:t>
            </w:r>
          </w:p>
          <w:p w14:paraId="5EC64C6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}</w:t>
            </w:r>
          </w:p>
          <w:p w14:paraId="786F11B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out &lt;&lt; sum &lt;&lt; endl;</w:t>
            </w:r>
          </w:p>
          <w:p w14:paraId="5807A00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3793F54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3BD2C9D2" w14:textId="0102CB16" w:rsidR="00742A40" w:rsidRPr="00742A40" w:rsidRDefault="00CD3154" w:rsidP="00FD793E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556BAB46" w14:textId="77777777" w:rsidTr="00FD793E">
        <w:tc>
          <w:tcPr>
            <w:tcW w:w="8296" w:type="dxa"/>
            <w:shd w:val="pct12" w:color="auto" w:fill="auto"/>
          </w:tcPr>
          <w:p w14:paraId="19B87BA2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E9689D4" w14:textId="2155C411" w:rsidR="00742A40" w:rsidRDefault="00742A40" w:rsidP="00742A40"/>
    <w:p w14:paraId="724F8A0D" w14:textId="77777777" w:rsidR="00742A40" w:rsidRDefault="00742A40">
      <w:pPr>
        <w:widowControl/>
        <w:jc w:val="left"/>
      </w:pPr>
      <w:r>
        <w:br w:type="page"/>
      </w:r>
    </w:p>
    <w:p w14:paraId="707018AB" w14:textId="5A03B6DA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3</w:t>
      </w:r>
      <w:r>
        <w:t xml:space="preserve">. </w:t>
      </w:r>
      <w:r w:rsidR="00FD07A5">
        <w:rPr>
          <w:rFonts w:hint="eastAsia"/>
        </w:rPr>
        <w:t>M</w:t>
      </w:r>
      <w:r w:rsidR="00FD07A5">
        <w:t>onthly Expense</w:t>
      </w:r>
    </w:p>
    <w:p w14:paraId="176F5362" w14:textId="4E03B0BB" w:rsidR="00742A40" w:rsidRDefault="00742A40" w:rsidP="00742A40">
      <w:pPr>
        <w:pStyle w:val="2"/>
      </w:pPr>
      <w:r>
        <w:rPr>
          <w:rFonts w:hint="eastAsia"/>
        </w:rPr>
        <w:t>3</w:t>
      </w:r>
      <w:r>
        <w:t>.1</w:t>
      </w:r>
      <w:r w:rsidRPr="00570291">
        <w:rPr>
          <w:rFonts w:hint="eastAsia"/>
        </w:rPr>
        <w:t>题目分析</w:t>
      </w:r>
    </w:p>
    <w:p w14:paraId="75205BF4" w14:textId="77777777" w:rsidR="00611F12" w:rsidRPr="00611F12" w:rsidRDefault="00611F12" w:rsidP="00611F12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二分法，所求答案</w:t>
      </w:r>
      <w:r w:rsidRPr="00611F12">
        <w:rPr>
          <w:rFonts w:hint="eastAsia"/>
          <w:b/>
          <w:sz w:val="24"/>
        </w:rPr>
        <w:t>ans</w:t>
      </w:r>
      <w:r w:rsidRPr="00611F12">
        <w:rPr>
          <w:rFonts w:hint="eastAsia"/>
          <w:b/>
          <w:sz w:val="24"/>
        </w:rPr>
        <w:t>在</w:t>
      </w:r>
      <w:r w:rsidRPr="00611F12">
        <w:rPr>
          <w:rFonts w:hint="eastAsia"/>
          <w:b/>
          <w:sz w:val="24"/>
        </w:rPr>
        <w:t>[low,high]</w:t>
      </w:r>
      <w:r w:rsidRPr="00611F12">
        <w:rPr>
          <w:rFonts w:hint="eastAsia"/>
          <w:b/>
          <w:sz w:val="24"/>
        </w:rPr>
        <w:t>范围内二分。</w:t>
      </w:r>
    </w:p>
    <w:p w14:paraId="7574A503" w14:textId="77777777" w:rsidR="00611F12" w:rsidRPr="00611F12" w:rsidRDefault="00611F12" w:rsidP="00611F12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low</w:t>
      </w:r>
      <w:r w:rsidRPr="00611F12">
        <w:rPr>
          <w:rFonts w:hint="eastAsia"/>
          <w:b/>
          <w:sz w:val="24"/>
        </w:rPr>
        <w:t>是最高的单月花费；</w:t>
      </w:r>
      <w:r w:rsidRPr="00611F12">
        <w:rPr>
          <w:rFonts w:hint="eastAsia"/>
          <w:b/>
          <w:sz w:val="24"/>
        </w:rPr>
        <w:t>high</w:t>
      </w:r>
      <w:r w:rsidRPr="00611F12">
        <w:rPr>
          <w:rFonts w:hint="eastAsia"/>
          <w:b/>
          <w:sz w:val="24"/>
        </w:rPr>
        <w:t>是各个月所有花费之和，</w:t>
      </w:r>
      <w:r w:rsidRPr="00611F12">
        <w:rPr>
          <w:rFonts w:hint="eastAsia"/>
          <w:b/>
          <w:sz w:val="24"/>
        </w:rPr>
        <w:t>mid</w:t>
      </w:r>
      <w:r w:rsidRPr="00611F12">
        <w:rPr>
          <w:rFonts w:hint="eastAsia"/>
          <w:b/>
          <w:sz w:val="24"/>
        </w:rPr>
        <w:t>是当前的</w:t>
      </w:r>
      <w:r w:rsidRPr="00611F12">
        <w:rPr>
          <w:rFonts w:hint="eastAsia"/>
          <w:b/>
          <w:sz w:val="24"/>
        </w:rPr>
        <w:t>ans</w:t>
      </w:r>
      <w:r w:rsidRPr="00611F12">
        <w:rPr>
          <w:rFonts w:hint="eastAsia"/>
          <w:b/>
          <w:sz w:val="24"/>
        </w:rPr>
        <w:t>。</w:t>
      </w:r>
    </w:p>
    <w:p w14:paraId="16EB4A38" w14:textId="77777777" w:rsidR="00611F12" w:rsidRPr="00611F12" w:rsidRDefault="00611F12" w:rsidP="00611F12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遍历各个月份，将花费总和不超过</w:t>
      </w:r>
      <w:r w:rsidRPr="00611F12">
        <w:rPr>
          <w:rFonts w:hint="eastAsia"/>
          <w:b/>
          <w:sz w:val="24"/>
        </w:rPr>
        <w:t>ans</w:t>
      </w:r>
      <w:r w:rsidRPr="00611F12">
        <w:rPr>
          <w:rFonts w:hint="eastAsia"/>
          <w:b/>
          <w:sz w:val="24"/>
        </w:rPr>
        <w:t>的月份归入一个组，统计在当前</w:t>
      </w:r>
      <w:r w:rsidRPr="00611F12">
        <w:rPr>
          <w:rFonts w:hint="eastAsia"/>
          <w:b/>
          <w:sz w:val="24"/>
        </w:rPr>
        <w:t>ans</w:t>
      </w:r>
      <w:r w:rsidRPr="00611F12">
        <w:rPr>
          <w:rFonts w:hint="eastAsia"/>
          <w:b/>
          <w:sz w:val="24"/>
        </w:rPr>
        <w:t>情况下能分成几个组。</w:t>
      </w:r>
    </w:p>
    <w:p w14:paraId="5B8B0FFF" w14:textId="77777777" w:rsidR="00611F12" w:rsidRPr="00611F12" w:rsidRDefault="00611F12" w:rsidP="00611F12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如果组数少于</w:t>
      </w:r>
      <w:r w:rsidRPr="00611F12">
        <w:rPr>
          <w:rFonts w:hint="eastAsia"/>
          <w:b/>
          <w:sz w:val="24"/>
        </w:rPr>
        <w:t>M</w:t>
      </w:r>
      <w:r w:rsidRPr="00611F12">
        <w:rPr>
          <w:rFonts w:hint="eastAsia"/>
          <w:b/>
          <w:sz w:val="24"/>
        </w:rPr>
        <w:t>，说明</w:t>
      </w:r>
      <w:r w:rsidRPr="00611F12">
        <w:rPr>
          <w:rFonts w:hint="eastAsia"/>
          <w:b/>
          <w:sz w:val="24"/>
        </w:rPr>
        <w:t>ans</w:t>
      </w:r>
      <w:r w:rsidRPr="00611F12">
        <w:rPr>
          <w:rFonts w:hint="eastAsia"/>
          <w:b/>
          <w:sz w:val="24"/>
        </w:rPr>
        <w:t>偏大，范围变成前二分之一；</w:t>
      </w:r>
    </w:p>
    <w:p w14:paraId="628EC6E4" w14:textId="605C617B" w:rsidR="00742A40" w:rsidRPr="00570291" w:rsidRDefault="00611F12" w:rsidP="00742A40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否则说明</w:t>
      </w:r>
      <w:r w:rsidRPr="00611F12">
        <w:rPr>
          <w:rFonts w:hint="eastAsia"/>
          <w:b/>
          <w:sz w:val="24"/>
        </w:rPr>
        <w:t>ans</w:t>
      </w:r>
      <w:r w:rsidRPr="00611F12">
        <w:rPr>
          <w:rFonts w:hint="eastAsia"/>
          <w:b/>
          <w:sz w:val="24"/>
        </w:rPr>
        <w:t>偏小，范围变成后二分之一</w:t>
      </w:r>
      <w:r>
        <w:rPr>
          <w:rFonts w:hint="eastAsia"/>
          <w:b/>
          <w:sz w:val="24"/>
        </w:rPr>
        <w:t>。</w:t>
      </w:r>
    </w:p>
    <w:p w14:paraId="1A70F717" w14:textId="54A4E895" w:rsidR="00742A40" w:rsidRDefault="00742A40" w:rsidP="00742A40">
      <w:pPr>
        <w:pStyle w:val="2"/>
      </w:pPr>
      <w:r>
        <w:rPr>
          <w:rFonts w:hint="eastAsia"/>
        </w:rPr>
        <w:t>3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46ACA756" w14:textId="77777777" w:rsidTr="00FD793E">
        <w:tc>
          <w:tcPr>
            <w:tcW w:w="8296" w:type="dxa"/>
            <w:shd w:val="pct12" w:color="auto" w:fill="auto"/>
          </w:tcPr>
          <w:p w14:paraId="79C5E99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iostream&gt;</w:t>
            </w:r>
          </w:p>
          <w:p w14:paraId="389FE07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6873D49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N, M;</w:t>
            </w:r>
          </w:p>
          <w:p w14:paraId="3EAF224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oney[101];</w:t>
            </w:r>
          </w:p>
          <w:p w14:paraId="5FC403C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7DD26D7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bool judge(int max, int money[]) {</w:t>
            </w:r>
          </w:p>
          <w:p w14:paraId="0CBD7B1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 xml:space="preserve">    /* </w:t>
            </w:r>
            <w:r w:rsidRPr="00CD3154">
              <w:rPr>
                <w:rFonts w:ascii="Consolas" w:hAnsi="Consolas"/>
              </w:rPr>
              <w:t>检测以</w:t>
            </w:r>
            <w:r w:rsidRPr="00CD3154">
              <w:rPr>
                <w:rFonts w:ascii="Consolas" w:hAnsi="Consolas"/>
              </w:rPr>
              <w:t xml:space="preserve"> max </w:t>
            </w:r>
            <w:r w:rsidRPr="00CD3154">
              <w:rPr>
                <w:rFonts w:ascii="Consolas" w:hAnsi="Consolas"/>
              </w:rPr>
              <w:t>为标准是否能分成</w:t>
            </w:r>
            <w:r w:rsidRPr="00CD3154">
              <w:rPr>
                <w:rFonts w:ascii="Consolas" w:hAnsi="Consolas"/>
              </w:rPr>
              <w:t xml:space="preserve"> M </w:t>
            </w:r>
            <w:r w:rsidRPr="00CD3154">
              <w:rPr>
                <w:rFonts w:ascii="Consolas" w:hAnsi="Consolas"/>
              </w:rPr>
              <w:t>组</w:t>
            </w:r>
            <w:r w:rsidRPr="00CD3154">
              <w:rPr>
                <w:rFonts w:ascii="Consolas" w:hAnsi="Consolas"/>
              </w:rPr>
              <w:t xml:space="preserve"> */</w:t>
            </w:r>
          </w:p>
          <w:p w14:paraId="5C270E1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sum = 0;</w:t>
            </w:r>
          </w:p>
          <w:p w14:paraId="6155980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group = 1;</w:t>
            </w:r>
          </w:p>
          <w:p w14:paraId="2BB5F31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1; i &lt;= N; i++) {</w:t>
            </w:r>
          </w:p>
          <w:p w14:paraId="7E3AF20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f (sum + money[i] &lt;= max)</w:t>
            </w:r>
          </w:p>
          <w:p w14:paraId="3663AD0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sum += money[i];</w:t>
            </w:r>
          </w:p>
          <w:p w14:paraId="28F14E6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else {</w:t>
            </w:r>
          </w:p>
          <w:p w14:paraId="4C59274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sum = money[i];</w:t>
            </w:r>
          </w:p>
          <w:p w14:paraId="134567B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group++;</w:t>
            </w:r>
          </w:p>
          <w:p w14:paraId="68A816B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}</w:t>
            </w:r>
          </w:p>
          <w:p w14:paraId="137D534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49EFFBD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f (group &gt; M)</w:t>
            </w:r>
          </w:p>
          <w:p w14:paraId="169C6FE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return false;</w:t>
            </w:r>
          </w:p>
          <w:p w14:paraId="0A7D7E6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else</w:t>
            </w:r>
          </w:p>
          <w:p w14:paraId="0B6729E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return true;</w:t>
            </w:r>
          </w:p>
          <w:p w14:paraId="0FC07A9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  <w:p w14:paraId="662C82C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54A1A01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 {</w:t>
            </w:r>
          </w:p>
          <w:p w14:paraId="5786D0F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N &gt;&gt; M;</w:t>
            </w:r>
          </w:p>
          <w:p w14:paraId="6A0A97C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lastRenderedPageBreak/>
              <w:t>    int high = 0, low = 0;</w:t>
            </w:r>
          </w:p>
          <w:p w14:paraId="336E5CA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1; i &lt;= N; i++) {</w:t>
            </w:r>
          </w:p>
          <w:p w14:paraId="2BE6447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money[i];</w:t>
            </w:r>
          </w:p>
          <w:p w14:paraId="3BDC9CF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high += money[i]; // total money</w:t>
            </w:r>
          </w:p>
          <w:p w14:paraId="197E512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f (low &lt; money[i])</w:t>
            </w:r>
          </w:p>
          <w:p w14:paraId="1DFBF91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low = money[i]; // maximum money</w:t>
            </w:r>
          </w:p>
          <w:p w14:paraId="668FE2D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38FE12C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mid, ans;</w:t>
            </w:r>
          </w:p>
          <w:p w14:paraId="0622E00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mid = (low + high) / 2;</w:t>
            </w:r>
          </w:p>
          <w:p w14:paraId="02F9BC9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while (low &lt;= high) {</w:t>
            </w:r>
          </w:p>
          <w:p w14:paraId="41C5E33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f (!judge(mid, money))</w:t>
            </w:r>
          </w:p>
          <w:p w14:paraId="5FA9E14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low = mid + 1;</w:t>
            </w:r>
          </w:p>
          <w:p w14:paraId="1334A27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else {</w:t>
            </w:r>
          </w:p>
          <w:p w14:paraId="654A374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ans = mid;</w:t>
            </w:r>
          </w:p>
          <w:p w14:paraId="6B377C8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high = mid - 1;</w:t>
            </w:r>
          </w:p>
          <w:p w14:paraId="4AB129C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}</w:t>
            </w:r>
          </w:p>
          <w:p w14:paraId="099D608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mid = (low + high) / 2;</w:t>
            </w:r>
          </w:p>
          <w:p w14:paraId="758D310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449F8BE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out &lt;&lt; ans &lt;&lt; endl;</w:t>
            </w:r>
          </w:p>
          <w:p w14:paraId="37C7D29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6B9B7A38" w14:textId="454271F7" w:rsidR="00742A40" w:rsidRPr="00742A40" w:rsidRDefault="00CD3154" w:rsidP="00FD793E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52D344FE" w14:textId="77777777" w:rsidTr="00FD793E">
        <w:tc>
          <w:tcPr>
            <w:tcW w:w="8296" w:type="dxa"/>
            <w:shd w:val="pct12" w:color="auto" w:fill="auto"/>
          </w:tcPr>
          <w:p w14:paraId="689C64C8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0E0A932D" w14:textId="77777777" w:rsidR="00742A40" w:rsidRPr="00570291" w:rsidRDefault="00742A40" w:rsidP="00742A40"/>
    <w:p w14:paraId="46BCE317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760B69B" w14:textId="4CB7B2B0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4</w:t>
      </w:r>
      <w:r>
        <w:t xml:space="preserve">. </w:t>
      </w:r>
      <w:r w:rsidR="00FD07A5">
        <w:rPr>
          <w:rFonts w:hint="eastAsia"/>
          <w:shd w:val="clear" w:color="auto" w:fill="F9F9F9"/>
        </w:rPr>
        <w:t>三角形个数</w:t>
      </w:r>
    </w:p>
    <w:p w14:paraId="344A3C90" w14:textId="7D00ED18" w:rsidR="00742A40" w:rsidRDefault="00742A40" w:rsidP="00742A40">
      <w:pPr>
        <w:pStyle w:val="2"/>
      </w:pPr>
      <w:r>
        <w:rPr>
          <w:rFonts w:hint="eastAsia"/>
        </w:rPr>
        <w:t>4</w:t>
      </w:r>
      <w:r>
        <w:t>.1</w:t>
      </w:r>
      <w:r w:rsidRPr="00570291">
        <w:rPr>
          <w:rFonts w:hint="eastAsia"/>
        </w:rPr>
        <w:t>题目分析</w:t>
      </w:r>
    </w:p>
    <w:p w14:paraId="2EAB2439" w14:textId="47A53E7C" w:rsidR="00742A40" w:rsidRPr="00570291" w:rsidRDefault="00611F12" w:rsidP="00742A40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首先对各条边进行排序，然后用三重循环利用三角形三边的条件去限定。</w:t>
      </w:r>
    </w:p>
    <w:p w14:paraId="76996776" w14:textId="0FFE8B1A" w:rsidR="00742A40" w:rsidRDefault="00742A40" w:rsidP="00742A40">
      <w:pPr>
        <w:pStyle w:val="2"/>
      </w:pPr>
      <w:r>
        <w:rPr>
          <w:rFonts w:hint="eastAsia"/>
        </w:rPr>
        <w:t>4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830D373" w14:textId="77777777" w:rsidTr="00CD3154">
        <w:trPr>
          <w:trHeight w:val="806"/>
        </w:trPr>
        <w:tc>
          <w:tcPr>
            <w:tcW w:w="8296" w:type="dxa"/>
            <w:shd w:val="pct12" w:color="auto" w:fill="auto"/>
          </w:tcPr>
          <w:p w14:paraId="7FEC550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&lt;iostream&gt;</w:t>
            </w:r>
          </w:p>
          <w:p w14:paraId="288795E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&lt;algorithm&gt;</w:t>
            </w:r>
          </w:p>
          <w:p w14:paraId="748DE7E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&lt;stdio.h&gt;</w:t>
            </w:r>
          </w:p>
          <w:p w14:paraId="03074D5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4A2F896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1CB6289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</w:t>
            </w:r>
          </w:p>
          <w:p w14:paraId="13408F0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{</w:t>
            </w:r>
          </w:p>
          <w:p w14:paraId="2EBC261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n, a[1000], ans = 0;</w:t>
            </w:r>
          </w:p>
          <w:p w14:paraId="030ED1D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n;</w:t>
            </w:r>
          </w:p>
          <w:p w14:paraId="6A9524D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n; i++)</w:t>
            </w:r>
          </w:p>
          <w:p w14:paraId="76B3DA2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a[i];</w:t>
            </w:r>
          </w:p>
          <w:p w14:paraId="6CC4C68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sort(a, a + n);</w:t>
            </w:r>
          </w:p>
          <w:p w14:paraId="5402455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n - 2; i++) {</w:t>
            </w:r>
          </w:p>
          <w:p w14:paraId="762C3D3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for (int j = i + 1; j &lt; n - 1; j++) {</w:t>
            </w:r>
          </w:p>
          <w:p w14:paraId="1A35D39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for (int k = j + 1; k &lt; n; k++) {</w:t>
            </w:r>
          </w:p>
          <w:p w14:paraId="1E03ACC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if (a[i] + a[j] &lt;= a[k])</w:t>
            </w:r>
          </w:p>
          <w:p w14:paraId="0E078B4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    break;</w:t>
            </w:r>
          </w:p>
          <w:p w14:paraId="527820B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else</w:t>
            </w:r>
          </w:p>
          <w:p w14:paraId="658B6C6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    ans++;</w:t>
            </w:r>
          </w:p>
          <w:p w14:paraId="30CADBE0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}</w:t>
            </w:r>
          </w:p>
          <w:p w14:paraId="7161F12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}</w:t>
            </w:r>
          </w:p>
          <w:p w14:paraId="556D114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543D905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out &lt;&lt; ans &lt;&lt; endl;</w:t>
            </w:r>
          </w:p>
          <w:p w14:paraId="58D80E0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1B174EA5" w14:textId="03DA34C9" w:rsidR="00742A40" w:rsidRPr="00742A40" w:rsidRDefault="00CD3154" w:rsidP="00FD793E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37157F7D" w14:textId="77777777" w:rsidTr="00FD793E">
        <w:tc>
          <w:tcPr>
            <w:tcW w:w="8296" w:type="dxa"/>
            <w:shd w:val="pct12" w:color="auto" w:fill="auto"/>
          </w:tcPr>
          <w:p w14:paraId="342CD5D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4EC8B015" w14:textId="77777777" w:rsidR="00742A40" w:rsidRPr="00570291" w:rsidRDefault="00742A40" w:rsidP="00742A40"/>
    <w:p w14:paraId="0417EF06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9610B" w14:textId="2F4AA228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5</w:t>
      </w:r>
      <w:r>
        <w:t xml:space="preserve">. </w:t>
      </w:r>
      <w:r w:rsidR="00FD07A5">
        <w:rPr>
          <w:rFonts w:hint="eastAsia"/>
          <w:shd w:val="clear" w:color="auto" w:fill="F9F9F9"/>
        </w:rPr>
        <w:t>Greed</w:t>
      </w:r>
    </w:p>
    <w:p w14:paraId="254CAEC0" w14:textId="419CD677" w:rsidR="00742A40" w:rsidRDefault="00742A40" w:rsidP="00742A40">
      <w:pPr>
        <w:pStyle w:val="2"/>
      </w:pPr>
      <w:r>
        <w:rPr>
          <w:rFonts w:hint="eastAsia"/>
        </w:rPr>
        <w:t>5</w:t>
      </w:r>
      <w:r>
        <w:t>.1</w:t>
      </w:r>
      <w:r w:rsidRPr="00570291">
        <w:rPr>
          <w:rFonts w:hint="eastAsia"/>
        </w:rPr>
        <w:t>题目分析</w:t>
      </w:r>
    </w:p>
    <w:p w14:paraId="4ECF5505" w14:textId="42C388FB" w:rsidR="00742A40" w:rsidRPr="00570291" w:rsidRDefault="00611F12" w:rsidP="00742A40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是一个将剩余的可乐是否可以倒入两个杯子的问题，先将杯子最大容量和次大容量求出，如果剩余的可乐体积小于这两个杯子的容量，则可以，即“</w:t>
      </w:r>
      <w:r w:rsidRPr="00611F12">
        <w:rPr>
          <w:rFonts w:hint="eastAsia"/>
          <w:b/>
          <w:sz w:val="24"/>
        </w:rPr>
        <w:t>YES</w:t>
      </w:r>
      <w:r w:rsidRPr="00611F12">
        <w:rPr>
          <w:rFonts w:hint="eastAsia"/>
          <w:b/>
          <w:sz w:val="24"/>
        </w:rPr>
        <w:t>”，否则“</w:t>
      </w:r>
      <w:r w:rsidRPr="00611F12">
        <w:rPr>
          <w:rFonts w:hint="eastAsia"/>
          <w:b/>
          <w:sz w:val="24"/>
        </w:rPr>
        <w:t>NO</w:t>
      </w:r>
      <w:r>
        <w:rPr>
          <w:rFonts w:hint="eastAsia"/>
          <w:b/>
          <w:sz w:val="24"/>
        </w:rPr>
        <w:t>”。</w:t>
      </w:r>
    </w:p>
    <w:p w14:paraId="02FD6FCB" w14:textId="791AD6AF" w:rsidR="00742A40" w:rsidRDefault="00742A40" w:rsidP="00742A40">
      <w:pPr>
        <w:pStyle w:val="2"/>
      </w:pPr>
      <w:r>
        <w:rPr>
          <w:rFonts w:hint="eastAsia"/>
        </w:rPr>
        <w:t>5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6D81E71D" w14:textId="77777777" w:rsidTr="00CD3154">
        <w:trPr>
          <w:trHeight w:val="1940"/>
        </w:trPr>
        <w:tc>
          <w:tcPr>
            <w:tcW w:w="8296" w:type="dxa"/>
            <w:shd w:val="pct12" w:color="auto" w:fill="auto"/>
          </w:tcPr>
          <w:p w14:paraId="27D88B3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iostream&gt;</w:t>
            </w:r>
          </w:p>
          <w:p w14:paraId="396096C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algorithm&gt;</w:t>
            </w:r>
          </w:p>
          <w:p w14:paraId="4985A1D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269F9D5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</w:t>
            </w:r>
          </w:p>
          <w:p w14:paraId="5464B8D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{</w:t>
            </w:r>
          </w:p>
          <w:p w14:paraId="3714424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long long n, sum;</w:t>
            </w:r>
          </w:p>
          <w:p w14:paraId="1F3FC21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a[100000], b[100000];</w:t>
            </w:r>
          </w:p>
          <w:p w14:paraId="6C0692F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n;</w:t>
            </w:r>
          </w:p>
          <w:p w14:paraId="53413C6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sum = 0;</w:t>
            </w:r>
          </w:p>
          <w:p w14:paraId="08B68B6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n; i++) {</w:t>
            </w:r>
          </w:p>
          <w:p w14:paraId="5E0E449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a[i];</w:t>
            </w:r>
          </w:p>
          <w:p w14:paraId="646AE0D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sum += a[i];</w:t>
            </w:r>
          </w:p>
          <w:p w14:paraId="7341C0C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3C8E40A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n; i++)</w:t>
            </w:r>
          </w:p>
          <w:p w14:paraId="3852375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b[i];</w:t>
            </w:r>
          </w:p>
          <w:p w14:paraId="45217F5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sort(b, b + n);</w:t>
            </w:r>
          </w:p>
          <w:p w14:paraId="311FD13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f (sum &gt; b[n - 2] + b[n - 1])</w:t>
            </w:r>
          </w:p>
          <w:p w14:paraId="2CA9772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out &lt;&lt; "NO" &lt;&lt; endl;</w:t>
            </w:r>
          </w:p>
          <w:p w14:paraId="7C4C128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else</w:t>
            </w:r>
          </w:p>
          <w:p w14:paraId="0D6F308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out &lt;&lt; "YES" &lt;&lt; endl;</w:t>
            </w:r>
          </w:p>
          <w:p w14:paraId="7DA4F46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1A529745" w14:textId="6A7BCBBB" w:rsidR="00742A40" w:rsidRPr="00742A40" w:rsidRDefault="00CD3154" w:rsidP="00FD793E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3CC515CA" w14:textId="77777777" w:rsidTr="00FD793E">
        <w:tc>
          <w:tcPr>
            <w:tcW w:w="8296" w:type="dxa"/>
            <w:shd w:val="pct12" w:color="auto" w:fill="auto"/>
          </w:tcPr>
          <w:p w14:paraId="2B8C3474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6FE1C371" w14:textId="77777777" w:rsidR="00742A40" w:rsidRPr="00570291" w:rsidRDefault="00742A40" w:rsidP="00742A40"/>
    <w:p w14:paraId="4313B6D1" w14:textId="77777777" w:rsidR="00742A40" w:rsidRDefault="00742A40" w:rsidP="00742A4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6595800" w14:textId="6659D486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6</w:t>
      </w:r>
      <w:r>
        <w:t xml:space="preserve">. </w:t>
      </w:r>
      <w:r w:rsidR="00FD07A5">
        <w:rPr>
          <w:rFonts w:hint="eastAsia"/>
          <w:shd w:val="clear" w:color="auto" w:fill="F9F9F9"/>
        </w:rPr>
        <w:t>珠心算测验</w:t>
      </w:r>
    </w:p>
    <w:p w14:paraId="0C91DD4E" w14:textId="5F10AA19" w:rsidR="00742A40" w:rsidRDefault="00742A40" w:rsidP="00742A40">
      <w:pPr>
        <w:pStyle w:val="2"/>
      </w:pPr>
      <w:r>
        <w:rPr>
          <w:rFonts w:hint="eastAsia"/>
        </w:rPr>
        <w:t>6</w:t>
      </w:r>
      <w:r>
        <w:t>.1</w:t>
      </w:r>
      <w:r w:rsidRPr="00570291">
        <w:rPr>
          <w:rFonts w:hint="eastAsia"/>
        </w:rPr>
        <w:t>题目分析</w:t>
      </w:r>
    </w:p>
    <w:p w14:paraId="29827824" w14:textId="326FCDAE" w:rsidR="00742A40" w:rsidRPr="00611F12" w:rsidRDefault="00611F12" w:rsidP="00742A40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其中有多少个数，恰好等于集合中另外两个（不同的）数之和，等于两个数之和的那个数是最后的，前面的两个数是相加的，那么在开始的时候就可以用</w:t>
      </w:r>
      <w:r w:rsidRPr="00611F12">
        <w:rPr>
          <w:rFonts w:hint="eastAsia"/>
          <w:b/>
          <w:sz w:val="24"/>
        </w:rPr>
        <w:t>sort</w:t>
      </w:r>
      <w:r w:rsidRPr="00611F12">
        <w:rPr>
          <w:rFonts w:hint="eastAsia"/>
          <w:b/>
          <w:sz w:val="24"/>
        </w:rPr>
        <w:t>进行排序。</w:t>
      </w:r>
    </w:p>
    <w:p w14:paraId="0D47D5A6" w14:textId="31A07BE7" w:rsidR="00742A40" w:rsidRDefault="00742A40" w:rsidP="00742A40">
      <w:pPr>
        <w:pStyle w:val="2"/>
      </w:pPr>
      <w:r>
        <w:rPr>
          <w:rFonts w:hint="eastAsia"/>
        </w:rPr>
        <w:t>6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E3A9931" w14:textId="77777777" w:rsidTr="00CD3154">
        <w:trPr>
          <w:trHeight w:val="1940"/>
        </w:trPr>
        <w:tc>
          <w:tcPr>
            <w:tcW w:w="8296" w:type="dxa"/>
            <w:shd w:val="pct12" w:color="auto" w:fill="auto"/>
          </w:tcPr>
          <w:p w14:paraId="58A5FEF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iostream&gt;</w:t>
            </w:r>
          </w:p>
          <w:p w14:paraId="73324195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algorithm&gt;</w:t>
            </w:r>
          </w:p>
          <w:p w14:paraId="6A0AEFC1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stdio.h&gt;</w:t>
            </w:r>
          </w:p>
          <w:p w14:paraId="409CBE6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5841D9A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714799C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</w:t>
            </w:r>
          </w:p>
          <w:p w14:paraId="62E37DB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{</w:t>
            </w:r>
          </w:p>
          <w:p w14:paraId="4C5BFE6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long long n, a[1010], ans = 0, flag;</w:t>
            </w:r>
          </w:p>
          <w:p w14:paraId="003B6C1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n;</w:t>
            </w:r>
          </w:p>
          <w:p w14:paraId="02AF854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n; i++)</w:t>
            </w:r>
          </w:p>
          <w:p w14:paraId="2299C2F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a[i];</w:t>
            </w:r>
          </w:p>
          <w:p w14:paraId="7FD9B72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sort(a, a + n);</w:t>
            </w:r>
          </w:p>
          <w:p w14:paraId="5E54B5B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k = 2; k &lt; n; k++) {</w:t>
            </w:r>
          </w:p>
          <w:p w14:paraId="72CBFB7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flag = 0;</w:t>
            </w:r>
          </w:p>
          <w:p w14:paraId="167B7AE6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for (int i = 0; i &lt; k - 1; i++) {</w:t>
            </w:r>
          </w:p>
          <w:p w14:paraId="1A267B8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for (int j = i + 1; j &lt; k; j++)</w:t>
            </w:r>
          </w:p>
          <w:p w14:paraId="515DF02A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if (a[k] == a[i] + a[j]) {</w:t>
            </w:r>
          </w:p>
          <w:p w14:paraId="1BD35A58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    flag = 1;</w:t>
            </w:r>
          </w:p>
          <w:p w14:paraId="163DA8B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    ans++;</w:t>
            </w:r>
          </w:p>
          <w:p w14:paraId="567DC6D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    break;</w:t>
            </w:r>
          </w:p>
          <w:p w14:paraId="32425B4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}</w:t>
            </w:r>
          </w:p>
          <w:p w14:paraId="36B4BAF0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if (flag)</w:t>
            </w:r>
          </w:p>
          <w:p w14:paraId="4E746499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    break;</w:t>
            </w:r>
          </w:p>
          <w:p w14:paraId="6244327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}</w:t>
            </w:r>
          </w:p>
          <w:p w14:paraId="6D52281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}</w:t>
            </w:r>
          </w:p>
          <w:p w14:paraId="03D83700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out &lt;&lt; ans &lt;&lt; endl;</w:t>
            </w:r>
          </w:p>
          <w:p w14:paraId="18C2A33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</w:t>
            </w:r>
          </w:p>
          <w:p w14:paraId="7DFD2363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2F8E3957" w14:textId="7445C0DE" w:rsidR="00742A40" w:rsidRPr="00742A40" w:rsidRDefault="00CD3154" w:rsidP="00FD793E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7A308B49" w14:textId="77777777" w:rsidTr="00FD793E">
        <w:tc>
          <w:tcPr>
            <w:tcW w:w="8296" w:type="dxa"/>
            <w:shd w:val="pct12" w:color="auto" w:fill="auto"/>
          </w:tcPr>
          <w:p w14:paraId="2913DDCB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250F2B5A" w14:textId="1FCBD04D" w:rsidR="00742A40" w:rsidRPr="00570291" w:rsidRDefault="00742A40" w:rsidP="00742A40">
      <w:pPr>
        <w:pStyle w:val="1"/>
        <w:rPr>
          <w:shd w:val="clear" w:color="auto" w:fill="F9F9F9"/>
        </w:rPr>
      </w:pPr>
      <w:r>
        <w:rPr>
          <w:rFonts w:hint="eastAsia"/>
        </w:rPr>
        <w:lastRenderedPageBreak/>
        <w:t>7</w:t>
      </w:r>
      <w:r>
        <w:t xml:space="preserve">. </w:t>
      </w:r>
      <w:r w:rsidR="00FD07A5">
        <w:rPr>
          <w:rFonts w:hint="eastAsia"/>
          <w:shd w:val="clear" w:color="auto" w:fill="F9F9F9"/>
        </w:rPr>
        <w:t>Long</w:t>
      </w:r>
      <w:r w:rsidR="00FD07A5">
        <w:rPr>
          <w:shd w:val="clear" w:color="auto" w:fill="F9F9F9"/>
        </w:rPr>
        <w:t xml:space="preserve"> </w:t>
      </w:r>
      <w:r w:rsidR="00FD07A5">
        <w:rPr>
          <w:rFonts w:hint="eastAsia"/>
          <w:shd w:val="clear" w:color="auto" w:fill="F9F9F9"/>
        </w:rPr>
        <w:t>Number</w:t>
      </w:r>
    </w:p>
    <w:p w14:paraId="51FEE0DA" w14:textId="555D22A1" w:rsidR="00742A40" w:rsidRDefault="00742A40" w:rsidP="00742A40">
      <w:pPr>
        <w:pStyle w:val="2"/>
      </w:pPr>
      <w:r>
        <w:rPr>
          <w:rFonts w:hint="eastAsia"/>
        </w:rPr>
        <w:t>7</w:t>
      </w:r>
      <w:r>
        <w:t>.1</w:t>
      </w:r>
      <w:r w:rsidRPr="00570291">
        <w:rPr>
          <w:rFonts w:hint="eastAsia"/>
        </w:rPr>
        <w:t>题目分析</w:t>
      </w:r>
    </w:p>
    <w:p w14:paraId="4E080762" w14:textId="28D9DA02" w:rsidR="00742A40" w:rsidRPr="00570291" w:rsidRDefault="00611F12" w:rsidP="00742A40">
      <w:pPr>
        <w:spacing w:line="360" w:lineRule="auto"/>
        <w:rPr>
          <w:b/>
          <w:sz w:val="24"/>
        </w:rPr>
      </w:pPr>
      <w:r w:rsidRPr="00611F12">
        <w:rPr>
          <w:rFonts w:hint="eastAsia"/>
          <w:b/>
          <w:sz w:val="24"/>
        </w:rPr>
        <w:t>从头开始找，找到第一个需要替换的，从那个位置开始替换。</w:t>
      </w:r>
    </w:p>
    <w:p w14:paraId="25101D5C" w14:textId="197F3BF8" w:rsidR="00742A40" w:rsidRDefault="00742A40" w:rsidP="00742A40">
      <w:pPr>
        <w:pStyle w:val="2"/>
      </w:pPr>
      <w:r>
        <w:rPr>
          <w:rFonts w:hint="eastAsia"/>
        </w:rPr>
        <w:t>7</w:t>
      </w:r>
      <w:r>
        <w:t xml:space="preserve">.2 </w:t>
      </w:r>
      <w:r w:rsidRPr="00570291">
        <w:rPr>
          <w:rFonts w:hint="eastAsia"/>
        </w:rPr>
        <w:t>题目代码（带注释）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8296"/>
      </w:tblGrid>
      <w:tr w:rsidR="00742A40" w14:paraId="76994FFD" w14:textId="77777777" w:rsidTr="00FD793E">
        <w:tc>
          <w:tcPr>
            <w:tcW w:w="8296" w:type="dxa"/>
            <w:shd w:val="pct12" w:color="auto" w:fill="auto"/>
          </w:tcPr>
          <w:p w14:paraId="6FA9698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iostream&gt;</w:t>
            </w:r>
          </w:p>
          <w:p w14:paraId="51435D3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algorithm&gt;</w:t>
            </w:r>
          </w:p>
          <w:p w14:paraId="205B799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#include &lt;stdio.h&gt;</w:t>
            </w:r>
          </w:p>
          <w:p w14:paraId="70539C2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using namespace std;</w:t>
            </w:r>
          </w:p>
          <w:p w14:paraId="529B1E6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int main()</w:t>
            </w:r>
          </w:p>
          <w:p w14:paraId="23EAF85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{</w:t>
            </w:r>
          </w:p>
          <w:p w14:paraId="0846ED8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int n;</w:t>
            </w:r>
          </w:p>
          <w:p w14:paraId="2413943C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string s;</w:t>
            </w:r>
          </w:p>
          <w:p w14:paraId="1E2A981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har a[9];</w:t>
            </w:r>
          </w:p>
          <w:p w14:paraId="631A73F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n;</w:t>
            </w:r>
          </w:p>
          <w:p w14:paraId="08DFA5FF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in &gt;&gt; s;</w:t>
            </w:r>
          </w:p>
          <w:p w14:paraId="06EFE442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9; i++)</w:t>
            </w:r>
          </w:p>
          <w:p w14:paraId="3C14696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cin &gt;&gt; a[i];</w:t>
            </w:r>
          </w:p>
          <w:p w14:paraId="761D764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i &lt; 9; i++)</w:t>
            </w:r>
          </w:p>
          <w:p w14:paraId="635063E7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if (a[i] - '0' &lt; i)</w:t>
            </w:r>
          </w:p>
          <w:p w14:paraId="1E157F8B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    a[i] = i + '1';</w:t>
            </w:r>
          </w:p>
          <w:p w14:paraId="39CABD2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for (int i = 0; s[i]; i++)</w:t>
            </w:r>
          </w:p>
          <w:p w14:paraId="31C864B4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    s[i] = a[s[i] - '1'];</w:t>
            </w:r>
          </w:p>
          <w:p w14:paraId="6FCC22CE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cout &lt;&lt; s &lt;&lt; endl;</w:t>
            </w:r>
          </w:p>
          <w:p w14:paraId="05603BBD" w14:textId="77777777" w:rsidR="00CD3154" w:rsidRPr="00CD3154" w:rsidRDefault="00CD3154" w:rsidP="00CD3154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    return 0;</w:t>
            </w:r>
          </w:p>
          <w:p w14:paraId="5CE2746D" w14:textId="125889B4" w:rsidR="00742A40" w:rsidRPr="00742A40" w:rsidRDefault="00CD3154" w:rsidP="00FD793E">
            <w:pPr>
              <w:rPr>
                <w:rFonts w:ascii="Consolas" w:hAnsi="Consolas"/>
              </w:rPr>
            </w:pPr>
            <w:r w:rsidRPr="00CD3154">
              <w:rPr>
                <w:rFonts w:ascii="Consolas" w:hAnsi="Consolas"/>
              </w:rPr>
              <w:t>}</w:t>
            </w:r>
          </w:p>
        </w:tc>
      </w:tr>
      <w:tr w:rsidR="00742A40" w14:paraId="46B9B8D7" w14:textId="77777777" w:rsidTr="00FD793E">
        <w:tc>
          <w:tcPr>
            <w:tcW w:w="8296" w:type="dxa"/>
            <w:shd w:val="pct12" w:color="auto" w:fill="auto"/>
          </w:tcPr>
          <w:p w14:paraId="729E874E" w14:textId="77777777" w:rsidR="00742A40" w:rsidRPr="00742A40" w:rsidRDefault="00742A40" w:rsidP="00FD793E">
            <w:pPr>
              <w:rPr>
                <w:rFonts w:ascii="Consolas" w:hAnsi="Consolas"/>
              </w:rPr>
            </w:pPr>
          </w:p>
        </w:tc>
      </w:tr>
    </w:tbl>
    <w:p w14:paraId="192FAA09" w14:textId="2D202B7A" w:rsidR="00742A40" w:rsidRDefault="00742A40" w:rsidP="00742A40">
      <w:pPr>
        <w:widowControl/>
        <w:jc w:val="left"/>
        <w:rPr>
          <w:b/>
          <w:sz w:val="28"/>
        </w:rPr>
      </w:pPr>
    </w:p>
    <w:sectPr w:rsidR="00742A40" w:rsidSect="005702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D499" w14:textId="77777777" w:rsidR="005D2140" w:rsidRDefault="005D2140" w:rsidP="000D4291">
      <w:r>
        <w:separator/>
      </w:r>
    </w:p>
  </w:endnote>
  <w:endnote w:type="continuationSeparator" w:id="0">
    <w:p w14:paraId="2E1BC0F1" w14:textId="77777777" w:rsidR="005D2140" w:rsidRDefault="005D2140" w:rsidP="000D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10C97" w14:textId="77777777" w:rsidR="005D2140" w:rsidRDefault="005D2140" w:rsidP="000D4291">
      <w:r>
        <w:separator/>
      </w:r>
    </w:p>
  </w:footnote>
  <w:footnote w:type="continuationSeparator" w:id="0">
    <w:p w14:paraId="2CC2AD56" w14:textId="77777777" w:rsidR="005D2140" w:rsidRDefault="005D2140" w:rsidP="000D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18"/>
    <w:rsid w:val="000D4291"/>
    <w:rsid w:val="00126BEF"/>
    <w:rsid w:val="00230EF5"/>
    <w:rsid w:val="00570291"/>
    <w:rsid w:val="00591318"/>
    <w:rsid w:val="005D2140"/>
    <w:rsid w:val="00611F12"/>
    <w:rsid w:val="006D3B3A"/>
    <w:rsid w:val="00742A40"/>
    <w:rsid w:val="00751492"/>
    <w:rsid w:val="007B5FB0"/>
    <w:rsid w:val="00864876"/>
    <w:rsid w:val="008B63B3"/>
    <w:rsid w:val="008E2730"/>
    <w:rsid w:val="00AB5476"/>
    <w:rsid w:val="00B61139"/>
    <w:rsid w:val="00CD3154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EFA5B"/>
  <w15:chartTrackingRefBased/>
  <w15:docId w15:val="{0C7948D9-0DE3-422B-9A3B-79EDA79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291"/>
    <w:rPr>
      <w:sz w:val="18"/>
      <w:szCs w:val="18"/>
    </w:rPr>
  </w:style>
  <w:style w:type="paragraph" w:styleId="a5">
    <w:name w:val="footer"/>
    <w:basedOn w:val="a"/>
    <w:link w:val="a6"/>
    <w:unhideWhenUsed/>
    <w:rsid w:val="000D42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291"/>
    <w:rPr>
      <w:sz w:val="18"/>
      <w:szCs w:val="18"/>
    </w:rPr>
  </w:style>
  <w:style w:type="paragraph" w:styleId="a7">
    <w:name w:val="Title"/>
    <w:basedOn w:val="a"/>
    <w:link w:val="a8"/>
    <w:qFormat/>
    <w:rsid w:val="000D4291"/>
    <w:pPr>
      <w:jc w:val="center"/>
    </w:pPr>
    <w:rPr>
      <w:b/>
      <w:bCs/>
      <w:sz w:val="32"/>
    </w:rPr>
  </w:style>
  <w:style w:type="character" w:customStyle="1" w:styleId="a8">
    <w:name w:val="标题 字符"/>
    <w:basedOn w:val="a0"/>
    <w:link w:val="a7"/>
    <w:rsid w:val="000D4291"/>
    <w:rPr>
      <w:rFonts w:ascii="Times New Roman" w:eastAsia="宋体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rsid w:val="000D4291"/>
    <w:pPr>
      <w:spacing w:line="360" w:lineRule="auto"/>
    </w:pPr>
    <w:rPr>
      <w:sz w:val="24"/>
    </w:rPr>
  </w:style>
  <w:style w:type="character" w:customStyle="1" w:styleId="aa">
    <w:name w:val="正文文本 字符"/>
    <w:basedOn w:val="a0"/>
    <w:link w:val="a9"/>
    <w:rsid w:val="000D4291"/>
    <w:rPr>
      <w:rFonts w:ascii="Times New Roman" w:eastAsia="宋体" w:hAnsi="Times New Roman" w:cs="Times New Roman"/>
      <w:sz w:val="24"/>
      <w:szCs w:val="24"/>
    </w:rPr>
  </w:style>
  <w:style w:type="character" w:styleId="ab">
    <w:name w:val="page number"/>
    <w:basedOn w:val="a0"/>
    <w:rsid w:val="000D4291"/>
  </w:style>
  <w:style w:type="paragraph" w:styleId="ac">
    <w:name w:val="Body Text Indent"/>
    <w:basedOn w:val="a"/>
    <w:link w:val="ad"/>
    <w:rsid w:val="000D4291"/>
    <w:pPr>
      <w:ind w:firstLineChars="200" w:firstLine="480"/>
      <w:jc w:val="left"/>
    </w:pPr>
    <w:rPr>
      <w:sz w:val="24"/>
    </w:rPr>
  </w:style>
  <w:style w:type="character" w:customStyle="1" w:styleId="ad">
    <w:name w:val="正文文本缩进 字符"/>
    <w:basedOn w:val="a0"/>
    <w:link w:val="ac"/>
    <w:rsid w:val="000D429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702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02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57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FA7E-A713-40F1-8A65-97CC83D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a</dc:creator>
  <cp:keywords/>
  <dc:description/>
  <cp:lastModifiedBy>李 晓鹏</cp:lastModifiedBy>
  <cp:revision>8</cp:revision>
  <dcterms:created xsi:type="dcterms:W3CDTF">2020-04-02T02:40:00Z</dcterms:created>
  <dcterms:modified xsi:type="dcterms:W3CDTF">2021-03-06T02:42:00Z</dcterms:modified>
</cp:coreProperties>
</file>